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244"/>
        <w:gridCol w:w="2410"/>
        <w:gridCol w:w="2410"/>
        <w:gridCol w:w="2693"/>
      </w:tblGrid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757" w:type="dxa"/>
            <w:gridSpan w:val="4"/>
          </w:tcPr>
          <w:p w:rsidR="002C1244" w:rsidRPr="006D031B" w:rsidRDefault="006D031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Компьютерные системы и сети</w:t>
            </w:r>
          </w:p>
        </w:tc>
      </w:tr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37A4E" w:rsidRPr="004A65B6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2757" w:type="dxa"/>
            <w:gridSpan w:val="4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Тлеуберген</w:t>
            </w:r>
            <w:proofErr w:type="spellEnd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Жанерке</w:t>
            </w:r>
            <w:proofErr w:type="spellEnd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Орынбеккызы</w:t>
            </w:r>
            <w:proofErr w:type="spellEnd"/>
          </w:p>
        </w:tc>
      </w:tr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7" w:type="dxa"/>
            <w:gridSpan w:val="4"/>
          </w:tcPr>
          <w:p w:rsidR="002C1244" w:rsidRPr="004A65B6" w:rsidRDefault="006D031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</w:tr>
      <w:tr w:rsidR="002E5BF6" w:rsidRPr="004A65B6" w:rsidTr="00C830E9">
        <w:tc>
          <w:tcPr>
            <w:tcW w:w="3261" w:type="dxa"/>
            <w:gridSpan w:val="2"/>
          </w:tcPr>
          <w:p w:rsidR="002E5BF6" w:rsidRPr="004A65B6" w:rsidRDefault="006D031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: 6 «А</w:t>
            </w:r>
            <w:r w:rsidR="002E5BF6" w:rsidRPr="004A6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2E5BF6" w:rsidRPr="004A65B6" w:rsidRDefault="00712FE5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7513" w:type="dxa"/>
            <w:gridSpan w:val="3"/>
          </w:tcPr>
          <w:p w:rsidR="002E5BF6" w:rsidRPr="004A65B6" w:rsidRDefault="00637A4E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:</w:t>
            </w:r>
            <w:r w:rsidR="00712FE5"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12757" w:type="dxa"/>
            <w:gridSpan w:val="4"/>
          </w:tcPr>
          <w:p w:rsidR="002C1244" w:rsidRPr="004A65B6" w:rsidRDefault="006D031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компьютер?</w:t>
            </w:r>
          </w:p>
        </w:tc>
      </w:tr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Цели обучения в соответствии с учебной программой </w:t>
            </w:r>
          </w:p>
        </w:tc>
        <w:tc>
          <w:tcPr>
            <w:tcW w:w="12757" w:type="dxa"/>
            <w:gridSpan w:val="4"/>
          </w:tcPr>
          <w:p w:rsidR="002C1244" w:rsidRPr="004A65B6" w:rsidRDefault="006D031B" w:rsidP="004A65B6">
            <w:pPr>
              <w:pStyle w:val="a8"/>
              <w:shd w:val="clear" w:color="auto" w:fill="FFFFFF"/>
              <w:spacing w:before="0" w:beforeAutospacing="0" w:after="75" w:afterAutospacing="0" w:line="300" w:lineRule="atLeast"/>
              <w:rPr>
                <w:color w:val="212529"/>
                <w:sz w:val="28"/>
                <w:szCs w:val="28"/>
              </w:rPr>
            </w:pPr>
            <w:r w:rsidRPr="006D031B">
              <w:rPr>
                <w:color w:val="212529"/>
                <w:sz w:val="28"/>
                <w:szCs w:val="28"/>
              </w:rPr>
              <w:t>6.1.1.2 объяснять взаимодействие основных устройств компьютера;</w:t>
            </w:r>
          </w:p>
        </w:tc>
      </w:tr>
      <w:tr w:rsidR="002C1244" w:rsidRPr="004A65B6" w:rsidTr="00C830E9">
        <w:tc>
          <w:tcPr>
            <w:tcW w:w="3261" w:type="dxa"/>
            <w:gridSpan w:val="2"/>
          </w:tcPr>
          <w:p w:rsidR="002C1244" w:rsidRPr="004A65B6" w:rsidRDefault="002C124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12757" w:type="dxa"/>
            <w:gridSpan w:val="4"/>
          </w:tcPr>
          <w:p w:rsidR="00167F62" w:rsidRPr="00B61E4E" w:rsidRDefault="00B61E4E" w:rsidP="00167F6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нать как  взаимодействуют  основные</w:t>
            </w:r>
            <w:r w:rsidR="00167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67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ьютера</w:t>
            </w:r>
          </w:p>
        </w:tc>
      </w:tr>
      <w:tr w:rsidR="0072109D" w:rsidRPr="004A65B6" w:rsidTr="00C830E9">
        <w:tc>
          <w:tcPr>
            <w:tcW w:w="16018" w:type="dxa"/>
            <w:gridSpan w:val="6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72109D" w:rsidRPr="004A65B6" w:rsidTr="00C830E9">
        <w:tc>
          <w:tcPr>
            <w:tcW w:w="2552" w:type="dxa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/время</w:t>
            </w:r>
          </w:p>
        </w:tc>
        <w:tc>
          <w:tcPr>
            <w:tcW w:w="5953" w:type="dxa"/>
            <w:gridSpan w:val="2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410" w:type="dxa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2410" w:type="dxa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ние </w:t>
            </w:r>
          </w:p>
        </w:tc>
        <w:tc>
          <w:tcPr>
            <w:tcW w:w="2693" w:type="dxa"/>
          </w:tcPr>
          <w:p w:rsidR="0072109D" w:rsidRPr="004A65B6" w:rsidRDefault="0072109D" w:rsidP="002B16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72109D" w:rsidRPr="00A868FB" w:rsidTr="00C830E9">
        <w:trPr>
          <w:trHeight w:val="3684"/>
        </w:trPr>
        <w:tc>
          <w:tcPr>
            <w:tcW w:w="2552" w:type="dxa"/>
          </w:tcPr>
          <w:p w:rsidR="0072109D" w:rsidRPr="004A65B6" w:rsidRDefault="009E566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CE480D">
              <w:rPr>
                <w:rFonts w:ascii="Times New Roman" w:hAnsi="Times New Roman" w:cs="Times New Roman"/>
                <w:sz w:val="28"/>
                <w:szCs w:val="28"/>
              </w:rPr>
              <w:t>момент (30 секунд</w:t>
            </w:r>
            <w:r w:rsidR="00283ECD" w:rsidRPr="004A65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5761" w:rsidRDefault="00AC57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D" w:rsidRDefault="00CE480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D" w:rsidRDefault="00CE480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0D" w:rsidRDefault="00CE480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«Улыбка»</w:t>
            </w:r>
          </w:p>
          <w:p w:rsidR="00CE480D" w:rsidRPr="004A65B6" w:rsidRDefault="00CE480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CC" w:rsidRPr="004A65B6" w:rsidRDefault="000514C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330825">
              <w:rPr>
                <w:rFonts w:ascii="Times New Roman" w:hAnsi="Times New Roman" w:cs="Times New Roman"/>
                <w:sz w:val="28"/>
                <w:szCs w:val="28"/>
              </w:rPr>
              <w:t>актуализации знаний. (2</w:t>
            </w: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CC" w:rsidRPr="004A65B6" w:rsidRDefault="000514CC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4CC" w:rsidRPr="004A65B6" w:rsidRDefault="000514CC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4CC" w:rsidRPr="004A65B6" w:rsidRDefault="000514C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32" w:rsidRPr="004A65B6" w:rsidRDefault="00DC5D3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D32" w:rsidRPr="004A65B6" w:rsidRDefault="00DC5D3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CF" w:rsidRPr="004A65B6" w:rsidRDefault="00231DC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861C4F" w:rsidRDefault="00231DCF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«Если это ответ, то каков вопрос?»</w:t>
            </w:r>
          </w:p>
          <w:p w:rsidR="00330825" w:rsidRPr="004A65B6" w:rsidRDefault="00330825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  <w:p w:rsidR="00AC5761" w:rsidRPr="004A65B6" w:rsidRDefault="00AC57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CD" w:rsidRPr="004A65B6" w:rsidRDefault="00FA56C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CD" w:rsidRPr="004A65B6" w:rsidRDefault="00FA56C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CD" w:rsidRPr="004A65B6" w:rsidRDefault="00FA56C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CD" w:rsidRPr="004A65B6" w:rsidRDefault="00FA56C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25" w:rsidRDefault="00330825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е задание «Найди ошибку»</w:t>
            </w: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37" w:rsidRPr="004A65B6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085C37" w:rsidRDefault="00085C37" w:rsidP="00085C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C37">
              <w:rPr>
                <w:rFonts w:ascii="Times New Roman" w:hAnsi="Times New Roman" w:cs="Times New Roman"/>
                <w:b/>
                <w:sz w:val="28"/>
                <w:szCs w:val="28"/>
              </w:rPr>
              <w:t>Необычная фотография</w:t>
            </w:r>
          </w:p>
          <w:p w:rsidR="00085C37" w:rsidRPr="004A65B6" w:rsidRDefault="00085C37" w:rsidP="00085C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(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56CD" w:rsidRDefault="00085C3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Цель 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: Показать учащимся рисунок</w:t>
            </w: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. Они должны рассказать о происходящем на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рисунке и объяснить причину.</w:t>
            </w:r>
          </w:p>
          <w:p w:rsidR="006F4829" w:rsidRDefault="006F4829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29" w:rsidRDefault="006F4829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29" w:rsidRPr="004A65B6" w:rsidRDefault="006F4829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9E39AB" w:rsidRPr="009E39AB" w:rsidRDefault="009E39AB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ветствие учащихся. Создание </w:t>
            </w:r>
            <w:proofErr w:type="spellStart"/>
            <w:r w:rsidRPr="009E39AB">
              <w:rPr>
                <w:rFonts w:ascii="Times New Roman" w:hAnsi="Times New Roman" w:cs="Times New Roman"/>
                <w:bCs/>
                <w:sz w:val="28"/>
                <w:szCs w:val="28"/>
              </w:rPr>
              <w:t>коллаборативной</w:t>
            </w:r>
            <w:proofErr w:type="spellEnd"/>
            <w:r w:rsidRPr="009E3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ы.</w:t>
            </w:r>
          </w:p>
          <w:p w:rsidR="00AD5C88" w:rsidRPr="00AD5C88" w:rsidRDefault="00AD5C88" w:rsidP="00AD5C88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5C8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упражнения «Улыбка» для активизации познавательной деятельности учащихся и целеполагания:</w:t>
            </w:r>
          </w:p>
          <w:p w:rsidR="006D4366" w:rsidRPr="004A65B6" w:rsidRDefault="006D4366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ый настрой «Улыбка».</w:t>
            </w:r>
          </w:p>
          <w:p w:rsidR="004A65B6" w:rsidRDefault="006D4366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-Здравствуйте</w:t>
            </w:r>
            <w:r w:rsid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ие</w:t>
            </w: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ята. </w:t>
            </w:r>
            <w:r w:rsid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 пожаловать на урок информатики. </w:t>
            </w:r>
          </w:p>
          <w:p w:rsidR="0072109D" w:rsidRDefault="006D4366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Улыбни</w:t>
            </w:r>
            <w:r w:rsidR="00D94C07">
              <w:rPr>
                <w:rFonts w:ascii="Times New Roman" w:hAnsi="Times New Roman" w:cs="Times New Roman"/>
                <w:bCs/>
                <w:sz w:val="28"/>
                <w:szCs w:val="28"/>
              </w:rPr>
              <w:t>тесь друг- другу</w:t>
            </w: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 Спасибо присаживаемся. </w:t>
            </w:r>
          </w:p>
          <w:p w:rsidR="004665D0" w:rsidRDefault="004665D0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а успешного ученика на уроке, это быть </w:t>
            </w:r>
            <w:r w:rsidR="00AD5C88">
              <w:rPr>
                <w:rFonts w:ascii="Times New Roman" w:hAnsi="Times New Roman" w:cs="Times New Roman"/>
                <w:bCs/>
                <w:sz w:val="28"/>
                <w:szCs w:val="28"/>
              </w:rPr>
              <w:t>активными. И   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ю вам витамины.</w:t>
            </w:r>
          </w:p>
          <w:p w:rsidR="004333C3" w:rsidRDefault="008E00A1" w:rsidP="008E00A1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амин называется </w:t>
            </w:r>
            <w:proofErr w:type="spellStart"/>
            <w:r w:rsidR="00D94C07" w:rsidRPr="008E00A1">
              <w:rPr>
                <w:rFonts w:ascii="Times New Roman" w:hAnsi="Times New Roman" w:cs="Times New Roman"/>
                <w:bCs/>
                <w:sz w:val="28"/>
                <w:szCs w:val="28"/>
              </w:rPr>
              <w:t>анти</w:t>
            </w:r>
            <w:r w:rsidR="00D94C07">
              <w:rPr>
                <w:rFonts w:ascii="Times New Roman" w:hAnsi="Times New Roman" w:cs="Times New Roman"/>
                <w:bCs/>
                <w:sz w:val="28"/>
                <w:szCs w:val="28"/>
              </w:rPr>
              <w:t>лен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но действует 45 минут. </w:t>
            </w:r>
            <w:r w:rsidRPr="008E00A1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 урока:</w:t>
            </w:r>
          </w:p>
          <w:p w:rsidR="008E00A1" w:rsidRDefault="008E00A1" w:rsidP="008E00A1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успокаивает, улучшает внимание, помогает быстро отвечать на вопрос.  </w:t>
            </w:r>
          </w:p>
          <w:p w:rsidR="006D4366" w:rsidRPr="004A65B6" w:rsidRDefault="006D4366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-Мы продолжаем с вами изучение</w:t>
            </w:r>
            <w:r w:rsidR="005E3B6D"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а «</w:t>
            </w:r>
            <w:r w:rsidR="00AD5C88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истемы и сети</w:t>
            </w: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6D4366"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И эпиграфом нашему сего</w:t>
            </w:r>
            <w:r w:rsidR="003F6BDD"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>дняшнему уроку будут слова Британского политика Уинстона Черчилля</w:t>
            </w:r>
          </w:p>
          <w:p w:rsidR="00F22EF8" w:rsidRDefault="003F6BDD" w:rsidP="002B162F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2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владеет информацией, тот владеет миром</w:t>
            </w:r>
            <w:r w:rsidR="006D4366" w:rsidRPr="00F22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</w:p>
          <w:p w:rsidR="00F22EF8" w:rsidRP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EF8">
              <w:rPr>
                <w:rFonts w:ascii="Times New Roman" w:hAnsi="Times New Roman" w:cs="Times New Roman"/>
                <w:bCs/>
                <w:sz w:val="28"/>
                <w:szCs w:val="28"/>
              </w:rPr>
              <w:t>- Для оценивания своей учебной деятельности на каждом этапе урока предлагаю Вам воспользоваться маршрутным листом. Пожалуйста, подпишите его.  Маршрутный лист содержит этапы урока, и я прошу все записи по оцениванию фиксировать здесь. Итак, приступим.</w:t>
            </w:r>
          </w:p>
          <w:p w:rsid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 на прошлом уроке мы с вами знакомились с устройствами персонального компьютера и их назначениями. </w:t>
            </w:r>
          </w:p>
          <w:p w:rsidR="00035929" w:rsidRPr="00F22EF8" w:rsidRDefault="00F22EF8" w:rsidP="002B162F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50E4">
              <w:rPr>
                <w:rFonts w:ascii="Times New Roman" w:hAnsi="Times New Roman" w:cs="Times New Roman"/>
                <w:sz w:val="28"/>
                <w:szCs w:val="28"/>
              </w:rPr>
              <w:t xml:space="preserve">еред тем как </w:t>
            </w:r>
            <w:r w:rsidR="00D94C07"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r w:rsidR="00D94C07" w:rsidRPr="004A65B6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933864"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урока, я предлагаю вам разминку. </w:t>
            </w:r>
          </w:p>
          <w:p w:rsidR="00933864" w:rsidRPr="004A65B6" w:rsidRDefault="00933864" w:rsidP="002B162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называется </w:t>
            </w: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сли это ответ, то каков </w:t>
            </w:r>
            <w:r w:rsidR="00826B9B"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вопрос? и если это вопрос, то какой ответ?</w:t>
            </w:r>
            <w:r w:rsidRPr="004A65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26B9B" w:rsidRPr="004A65B6" w:rsidRDefault="00826B9B" w:rsidP="00826B9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Через вращения колеса отвечают на вопросы.</w:t>
            </w:r>
          </w:p>
          <w:p w:rsidR="00085C37" w:rsidRDefault="00062E59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72D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-12 вопросов </w:t>
            </w:r>
          </w:p>
          <w:p w:rsidR="00F22EF8" w:rsidRDefault="00062E59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2867025" cy="17716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F8" w:rsidRDefault="00F22EF8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E4" w:rsidRDefault="00AF50E4" w:rsidP="00F22EF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33C" w:rsidRPr="00AF50E4" w:rsidRDefault="00AF50E4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5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домашней работы.</w:t>
            </w:r>
          </w:p>
          <w:p w:rsidR="004333C3" w:rsidRPr="00AF50E4" w:rsidRDefault="00AF50E4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50E4">
              <w:rPr>
                <w:rFonts w:ascii="Times New Roman" w:hAnsi="Times New Roman" w:cs="Times New Roman"/>
                <w:sz w:val="28"/>
                <w:szCs w:val="28"/>
              </w:rPr>
              <w:t xml:space="preserve">-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уже знаем устройства для обработки информации бывает двух видов: выполните Интерактивное задание, которое называе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6540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4333C3" w:rsidRPr="006F733C" w:rsidRDefault="004333C3" w:rsidP="00F22EF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аскивайте слова, чтобы расположить каждое предложение в правильном порядке  </w:t>
            </w:r>
          </w:p>
          <w:p w:rsidR="00AF50E4" w:rsidRDefault="00AF50E4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P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демонстрируя презентацию, задает наводящие вопросы.  </w:t>
            </w:r>
          </w:p>
          <w:p w:rsidR="00F36D57" w:rsidRP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>-Что вы можете сказать об увиденном?</w:t>
            </w:r>
          </w:p>
          <w:p w:rsidR="00F36D57" w:rsidRP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показано на рисунке</w:t>
            </w: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C0124" w:rsidRDefault="00F36D57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>Сначала дети обсуждают и предлагают свои варианты, а потом учитель раскрывает секрет. А на фотографии — первая в мире компьютерная мышь. Таким образом можно интересно подвести к теме урока — «Как работает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36D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2EF8" w:rsidRPr="00F22EF8" w:rsidRDefault="001B4EAB" w:rsidP="00F22EF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D6D43" wp14:editId="38357709">
                  <wp:extent cx="2758440" cy="24418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34" cy="24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C2F8A" w:rsidRPr="004A65B6" w:rsidRDefault="000C2F8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положительный настрой урока.</w:t>
            </w:r>
          </w:p>
          <w:p w:rsidR="0072109D" w:rsidRPr="004A65B6" w:rsidRDefault="0072109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7B" w:rsidRPr="004A65B6" w:rsidRDefault="0032687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A0" w:rsidRPr="004A65B6" w:rsidRDefault="00B02AA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лушают объяснение учителя</w:t>
            </w:r>
          </w:p>
          <w:p w:rsidR="000A003D" w:rsidRPr="004A65B6" w:rsidRDefault="000A003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3D" w:rsidRPr="004A65B6" w:rsidRDefault="000A003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3D" w:rsidRPr="004A65B6" w:rsidRDefault="000A003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3D" w:rsidRPr="0078126C" w:rsidRDefault="000A003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03D" w:rsidRPr="004A65B6" w:rsidRDefault="000A003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093" w:rsidRDefault="009A609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BE1BD6" w:rsidRPr="004A65B6">
              <w:rPr>
                <w:rFonts w:ascii="Times New Roman" w:hAnsi="Times New Roman" w:cs="Times New Roman"/>
                <w:sz w:val="28"/>
                <w:szCs w:val="28"/>
              </w:rPr>
              <w:t>демонстрируют составленные вопросы, при возникновении</w:t>
            </w:r>
            <w:r w:rsidR="0032687B"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 разбирают с учителем.</w:t>
            </w:r>
          </w:p>
          <w:p w:rsidR="00F36D57" w:rsidRDefault="00F36D5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F36D57" w:rsidP="00F36D5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Pr="004A65B6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умение обосновывать свое 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исунке</w:t>
            </w: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048A" w:rsidRPr="004A65B6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57" w:rsidRDefault="00C4048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Анализируют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и разбирают вместе с учителем</w:t>
            </w: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Pr="004A65B6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26C">
              <w:rPr>
                <w:rFonts w:ascii="Times New Roman" w:hAnsi="Times New Roman" w:cs="Times New Roman"/>
                <w:sz w:val="28"/>
                <w:szCs w:val="28"/>
              </w:rPr>
              <w:t>Учащиеся фиксируют количество баллов в оценочном листе</w:t>
            </w: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3561">
              <w:rPr>
                <w:rFonts w:ascii="Times New Roman" w:hAnsi="Times New Roman" w:cs="Times New Roman"/>
                <w:sz w:val="28"/>
                <w:szCs w:val="28"/>
              </w:rPr>
              <w:t>Учащиеся устно отвечают на вопросы учителя, определяют цели урока</w:t>
            </w:r>
          </w:p>
          <w:p w:rsidR="00EF3561" w:rsidRDefault="00EF356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Pr="004A65B6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1C4F" w:rsidRPr="004A65B6" w:rsidRDefault="00CE480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ормальное оценивание. Похвала учащихся</w:t>
            </w: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F44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Неформальное оценивание. Похвала учащихся</w:t>
            </w: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4F" w:rsidRPr="004A65B6" w:rsidRDefault="00861C4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6F44E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у интерактивного задания </w:t>
            </w: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46" w:rsidRDefault="0049424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8A" w:rsidRDefault="00C4048A" w:rsidP="00C4048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по итогу упражнения</w:t>
            </w:r>
          </w:p>
          <w:p w:rsidR="00C4048A" w:rsidRPr="004A65B6" w:rsidRDefault="00C4048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5C0A" w:rsidRPr="004A65B6" w:rsidRDefault="00315C0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к уроку, проектор, экран</w:t>
            </w:r>
          </w:p>
          <w:p w:rsidR="009A6093" w:rsidRPr="00F22EF8" w:rsidRDefault="009A609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Pr="004A6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</w:p>
          <w:p w:rsidR="00027C63" w:rsidRPr="00F22EF8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anerket</w:t>
              </w:r>
              <w:proofErr w:type="spellEnd"/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8/</w:t>
              </w:r>
              <w:proofErr w:type="spellStart"/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jso</w:t>
              </w:r>
              <w:proofErr w:type="spellEnd"/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5</w:t>
              </w:r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027C63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027C63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ohm</w:t>
              </w:r>
              <w:proofErr w:type="spellEnd"/>
            </w:hyperlink>
          </w:p>
          <w:p w:rsidR="00027C63" w:rsidRPr="00F22EF8" w:rsidRDefault="00027C6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5D0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ценочные листы </w:t>
            </w:r>
          </w:p>
          <w:p w:rsidR="0078126C" w:rsidRP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даточный материал </w:t>
            </w:r>
          </w:p>
          <w:p w:rsidR="004665D0" w:rsidRPr="00F22EF8" w:rsidRDefault="004665D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C0" w:rsidRPr="00F22EF8" w:rsidRDefault="00E253C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07" w:rsidRPr="00F22EF8" w:rsidRDefault="00084907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4665D0" w:rsidRPr="00F22EF8" w:rsidRDefault="004665D0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4665D0" w:rsidRPr="00F22EF8" w:rsidRDefault="004665D0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4665D0" w:rsidRPr="00F22EF8" w:rsidRDefault="004665D0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4665D0" w:rsidRPr="00F22EF8" w:rsidRDefault="004665D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63" w:rsidRPr="00F22EF8" w:rsidRDefault="00027C6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63" w:rsidRPr="00F22EF8" w:rsidRDefault="00027C6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63" w:rsidRPr="00F22EF8" w:rsidRDefault="00027C6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6C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63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8126C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pinthewheel.io/wheels/hZ0uX4t4RUJSogpns5ZU</w:t>
              </w:r>
            </w:hyperlink>
          </w:p>
          <w:p w:rsidR="004665D0" w:rsidRPr="004A65B6" w:rsidRDefault="004665D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093" w:rsidRPr="004A65B6" w:rsidRDefault="0078126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C09A7" wp14:editId="73954D52">
                  <wp:extent cx="1482725" cy="8470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74" w:rsidRDefault="0046097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29" w:rsidRDefault="006F4829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29" w:rsidRDefault="006F4829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BE8" w:rsidRDefault="00911BE8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Default="0083161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14" w:rsidRPr="00E57BE6" w:rsidRDefault="00E33EB6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anerket</w:t>
              </w:r>
              <w:proofErr w:type="spellEnd"/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8/</w:t>
              </w:r>
              <w:proofErr w:type="spellStart"/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dlet</w:t>
              </w:r>
              <w:proofErr w:type="spellEnd"/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jso</w:t>
              </w:r>
              <w:proofErr w:type="spellEnd"/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5</w:t>
              </w:r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831614" w:rsidRPr="00F22E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831614" w:rsidRPr="00153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ohm</w:t>
              </w:r>
              <w:proofErr w:type="spellEnd"/>
            </w:hyperlink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868FB" w:rsidRPr="00E57BE6" w:rsidRDefault="00A868F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E9" w:rsidRPr="004A65B6" w:rsidTr="00C830E9">
        <w:trPr>
          <w:trHeight w:val="3684"/>
        </w:trPr>
        <w:tc>
          <w:tcPr>
            <w:tcW w:w="2552" w:type="dxa"/>
          </w:tcPr>
          <w:p w:rsidR="007C0124" w:rsidRDefault="007C0124" w:rsidP="009C5F5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58" w:rsidRPr="009C5F58" w:rsidRDefault="009C5F58" w:rsidP="009C5F5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5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  <w:p w:rsidR="009C5F58" w:rsidRDefault="009C5F58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Pr="009C5F58" w:rsidRDefault="007C0124" w:rsidP="007C01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58">
              <w:rPr>
                <w:rFonts w:ascii="Times New Roman" w:hAnsi="Times New Roman" w:cs="Times New Roman"/>
                <w:sz w:val="28"/>
                <w:szCs w:val="28"/>
              </w:rPr>
              <w:t xml:space="preserve">Предыстория </w:t>
            </w:r>
          </w:p>
          <w:p w:rsidR="007C0124" w:rsidRDefault="007C0124" w:rsidP="007C012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секунд</w:t>
            </w:r>
            <w:r w:rsidRPr="009C5F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11" w:rsidRDefault="009C5F58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46730C" w:rsidRDefault="0046730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FF" w:rsidRDefault="00946EF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58" w:rsidRDefault="009C5F58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FF" w:rsidRDefault="00946EF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FF" w:rsidRDefault="00946EF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инут </w:t>
            </w: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 внутрь системного блока </w:t>
            </w: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FF" w:rsidRDefault="00946EFF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F2" w:rsidRDefault="00EF73F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</w:p>
          <w:p w:rsidR="001779F0" w:rsidRDefault="001779F0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79F0">
              <w:rPr>
                <w:rFonts w:ascii="Times New Roman" w:hAnsi="Times New Roman" w:cs="Times New Roman"/>
                <w:sz w:val="28"/>
                <w:szCs w:val="28"/>
              </w:rPr>
              <w:t>СИМУЛЯТОР СБОРКИ КОМПЬЮТЕРА</w:t>
            </w:r>
          </w:p>
          <w:p w:rsidR="00BF7BF6" w:rsidRDefault="00BF7BF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инут </w:t>
            </w:r>
          </w:p>
          <w:p w:rsidR="00DF1111" w:rsidRPr="00DF1111" w:rsidRDefault="00DF1111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7C0124" w:rsidRDefault="007C0124" w:rsidP="007C012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ово учителя:</w:t>
            </w:r>
          </w:p>
          <w:p w:rsidR="007C0124" w:rsidRDefault="007C0124" w:rsidP="007C012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 хотели бы вы побывать в стране где впервые были созданы ВМ?</w:t>
            </w:r>
          </w:p>
          <w:p w:rsidR="00157960" w:rsidRDefault="00157960" w:rsidP="00157960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вы знали, что, п</w:t>
            </w:r>
            <w:r w:rsidRPr="004057EE">
              <w:rPr>
                <w:rFonts w:ascii="Times New Roman" w:hAnsi="Times New Roman" w:cs="Times New Roman"/>
                <w:bCs/>
                <w:sz w:val="28"/>
                <w:szCs w:val="28"/>
              </w:rPr>
              <w:t>ервый в мире компьютер изобрели в США после Второй Мировой войны. Он назывался ENIAC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ереводе </w:t>
            </w:r>
            <w:r w:rsidRPr="004057EE">
              <w:rPr>
                <w:rFonts w:ascii="Times New Roman" w:hAnsi="Times New Roman" w:cs="Times New Roman"/>
                <w:bCs/>
                <w:sz w:val="28"/>
                <w:szCs w:val="28"/>
              </w:rPr>
              <w:t>вычислитель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0124" w:rsidRDefault="007C0124" w:rsidP="00157960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редлагаю вам отправится на виртуальную экскурсию, где вы должны будете подумать и ответить на ряд вопросов: </w:t>
            </w:r>
          </w:p>
          <w:p w:rsidR="005119AA" w:rsidRPr="007C0124" w:rsidRDefault="005119AA" w:rsidP="005119A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C01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• Что относится к основным и вспомога</w:t>
            </w:r>
            <w:r w:rsidR="0025637A" w:rsidRPr="007C01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льным устройствам компьютера?</w:t>
            </w:r>
          </w:p>
          <w:p w:rsidR="005119AA" w:rsidRPr="007C0124" w:rsidRDefault="005119AA" w:rsidP="005119A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C01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• Что ты можешь рассказать о функциях отдель</w:t>
            </w:r>
            <w:r w:rsidR="0025637A" w:rsidRPr="007C01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ых устройств компьютера?</w:t>
            </w:r>
          </w:p>
          <w:p w:rsidR="005119AA" w:rsidRPr="007C0124" w:rsidRDefault="005119AA" w:rsidP="005119AA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C01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• Как компьютерные устройства взаимодействуют друг с другом?</w:t>
            </w:r>
          </w:p>
          <w:p w:rsidR="006B7D00" w:rsidRDefault="00FB7A75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ПО США </w:t>
            </w:r>
          </w:p>
          <w:p w:rsidR="00E63D30" w:rsidRDefault="00E63D30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экскурсии в том, чтобы достичь целей путем раскрытия темы.  </w:t>
            </w:r>
          </w:p>
          <w:p w:rsidR="005119AA" w:rsidRDefault="005119AA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8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A9216" wp14:editId="6AA353A5">
                  <wp:extent cx="2872740" cy="1357545"/>
                  <wp:effectExtent l="0" t="0" r="3810" b="0"/>
                  <wp:docPr id="11" name="Рисунок 11" descr="C:\Users\Пользователь\Pictures\Screenshots\Снимок экрана 2023-10-10 203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Screenshots\Снимок экрана 2023-10-10 203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14" cy="1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EFF" w:rsidRDefault="00263A1A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время виртуальной экскурсии играет поисковой метод. Ученики не просто знакомятся с материалом, но и занимаются активным поиском информации. </w:t>
            </w:r>
          </w:p>
          <w:p w:rsidR="00E63D30" w:rsidRDefault="00E63D30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 каковы ваши впечатления? </w:t>
            </w:r>
          </w:p>
          <w:p w:rsidR="00946EFF" w:rsidRDefault="00946EFF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6EFF" w:rsidRDefault="0046730C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946EFF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виртуальную экскур</w:t>
            </w:r>
            <w:r w:rsidR="00EA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ю при помощи системного блока. ВНУТРЕННОСТЬ СИСТЕМНОГО БЛОКА. </w:t>
            </w:r>
          </w:p>
          <w:p w:rsidR="00EA0F9A" w:rsidRDefault="00EA0F9A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837AB">
              <w:t xml:space="preserve"> </w:t>
            </w:r>
            <w:r w:rsidR="002837AB">
              <w:rPr>
                <w:rFonts w:ascii="Times New Roman" w:hAnsi="Times New Roman" w:cs="Times New Roman"/>
                <w:bCs/>
                <w:sz w:val="28"/>
                <w:szCs w:val="28"/>
              </w:rPr>
              <w:t>Ребята вы уже знаете</w:t>
            </w:r>
            <w:r w:rsidR="002837AB" w:rsidRPr="002837AB">
              <w:rPr>
                <w:rFonts w:ascii="Times New Roman" w:hAnsi="Times New Roman" w:cs="Times New Roman"/>
                <w:bCs/>
                <w:sz w:val="28"/>
                <w:szCs w:val="28"/>
              </w:rPr>
              <w:t>, что основные устройства компьютера состоят из системного блока, монитора, клавиатуры и мыши. Если снять боковую крышку системного блока и заглянуть внутрь, можно увидеть расположе</w:t>
            </w:r>
            <w:r w:rsidR="002837AB">
              <w:rPr>
                <w:rFonts w:ascii="Times New Roman" w:hAnsi="Times New Roman" w:cs="Times New Roman"/>
                <w:bCs/>
                <w:sz w:val="28"/>
                <w:szCs w:val="28"/>
              </w:rPr>
              <w:t>нные здесь устройства. Рассмотрим с работу</w:t>
            </w:r>
            <w:r w:rsidR="002837AB" w:rsidRPr="00283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их устройств системного блока. Эти устройства выполняют в компьютере различные функции</w:t>
            </w:r>
            <w:r w:rsidR="00283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46EFF" w:rsidRDefault="00946EFF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7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просмотра внутренность системного блока учитель предлагает симулятор сборки компьютера. </w:t>
            </w:r>
          </w:p>
          <w:p w:rsidR="00613BA6" w:rsidRPr="00A868FB" w:rsidRDefault="003F0EEF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о учителя: ребята возможно вы интересовались </w:t>
            </w:r>
            <w:r w:rsidRPr="003F0EEF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й и компьютерами, наверное, хотели бы попробовать собрать свой компьютер. Но не у всех есть такая возможность в плане финансов. Также, даже если вы уже готовы собирать компьютер и у вас есть все необходимые компоненты, не помешает потренироваться на безопасном тренажере, чтобы ничего не сломать и все подключить с правильной последовательности.</w:t>
            </w:r>
          </w:p>
        </w:tc>
        <w:tc>
          <w:tcPr>
            <w:tcW w:w="2410" w:type="dxa"/>
          </w:tcPr>
          <w:p w:rsidR="007C0124" w:rsidRDefault="0025637A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устно отвечают на вопросы учителя</w:t>
            </w:r>
          </w:p>
          <w:p w:rsidR="007C0124" w:rsidRDefault="007C0124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24" w:rsidRDefault="007C0124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7A" w:rsidRDefault="007C0124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умение обосновывать свое по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тетрадях фиксируют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и вспомогательные устройства ПК</w:t>
            </w: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E63D30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</w:t>
            </w:r>
            <w:r w:rsidR="006F44E1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 w:rsidR="006F44E1" w:rsidRPr="00E63D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рают вместе с учителем</w:t>
            </w: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30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выполняют компьютерный практикум под руководством учителя</w:t>
            </w:r>
          </w:p>
          <w:p w:rsidR="00FD057D" w:rsidRPr="004A65B6" w:rsidRDefault="00FD057D" w:rsidP="00256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E9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еформальное оценивание. Похвала учащихся</w:t>
            </w: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E1" w:rsidRPr="00CE480D" w:rsidRDefault="006F44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еформальное оценивание. Похвала учащихся</w:t>
            </w:r>
          </w:p>
        </w:tc>
        <w:tc>
          <w:tcPr>
            <w:tcW w:w="2693" w:type="dxa"/>
          </w:tcPr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119AA" w:rsidRDefault="00E33EB6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119AA" w:rsidRPr="001817A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adlet.com/janerket28/padlet-ujso1l1m05t1oohm/wish/2741414370</w:t>
              </w:r>
            </w:hyperlink>
          </w:p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119AA" w:rsidRDefault="005119AA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C830E9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868FB" w:rsidRPr="00E24B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doba.org/h5p/embed/98891</w:t>
              </w:r>
            </w:hyperlink>
          </w:p>
          <w:p w:rsidR="00A868FB" w:rsidRDefault="00A868F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C7" w:rsidRDefault="005008C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C7" w:rsidRDefault="005119A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2BE4A" wp14:editId="4ECB07E1">
                  <wp:extent cx="1695362" cy="801162"/>
                  <wp:effectExtent l="0" t="0" r="635" b="0"/>
                  <wp:docPr id="6" name="Рисунок 6" descr="C:\Users\Пользователь\Pictures\Screenshots\Снимок экрана 2023-10-10 203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Screenshots\Снимок экрана 2023-10-10 203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45" cy="80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8C7" w:rsidRDefault="005008C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%D0%A3%D1%81%D1%82%D0%B0%D0%BD%D0%BE%D0%B2%D0%BA%D0%B0_%D1%81%D0%B8%D0%BC%D1%83%D0%BB%D1%8F%D1%82%D0%BE%D1%80%D0%B0" w:history="1">
              <w:r w:rsidR="00CE3AEA" w:rsidRPr="001817A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e4h.ru/simulyator-sborki-kompyutera</w:t>
              </w:r>
            </w:hyperlink>
          </w:p>
          <w:p w:rsidR="00CE3AEA" w:rsidRDefault="00CE3AEA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EA" w:rsidRPr="004A65B6" w:rsidRDefault="00D1000C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CF95D" wp14:editId="7C3A7818">
                  <wp:extent cx="1584958" cy="891540"/>
                  <wp:effectExtent l="0" t="0" r="0" b="3810"/>
                  <wp:docPr id="12" name="Рисунок 12" descr="https://te4h.ru/wp-content/uploads/2019/03/Snimok-ekrana-225-1024x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4h.ru/wp-content/uploads/2019/03/Snimok-ekrana-225-1024x5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79" cy="90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8FB" w:rsidRPr="004A65B6" w:rsidTr="00C830E9">
        <w:trPr>
          <w:trHeight w:val="3684"/>
        </w:trPr>
        <w:tc>
          <w:tcPr>
            <w:tcW w:w="2552" w:type="dxa"/>
          </w:tcPr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C5" w:rsidRDefault="001C120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D52AC5" w:rsidRDefault="00D52AC5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уты </w:t>
            </w: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1DC4">
              <w:rPr>
                <w:rFonts w:ascii="Times New Roman" w:hAnsi="Times New Roman" w:cs="Times New Roman"/>
                <w:sz w:val="28"/>
                <w:szCs w:val="28"/>
              </w:rPr>
              <w:t>Компьютерные порты</w:t>
            </w: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1DC4">
              <w:rPr>
                <w:rFonts w:ascii="Times New Roman" w:hAnsi="Times New Roman" w:cs="Times New Roman"/>
                <w:sz w:val="28"/>
                <w:szCs w:val="28"/>
              </w:rPr>
              <w:t xml:space="preserve">Парная работа </w:t>
            </w:r>
          </w:p>
          <w:p w:rsidR="00F71DC4" w:rsidRDefault="00F71D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B" w:rsidRDefault="001C120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C23EB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EB4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11. </w:t>
            </w:r>
          </w:p>
          <w:p w:rsidR="0004788B" w:rsidRDefault="0004788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525A72" w:rsidRDefault="00525A72" w:rsidP="00AD5C8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ле сборки ПК учитель</w:t>
            </w:r>
            <w:r w:rsidR="000B2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лагает групповую </w:t>
            </w:r>
            <w:r w:rsidR="00D9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у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01E3E" w:rsidRPr="006E7379" w:rsidRDefault="00701E3E" w:rsidP="00AD5C8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E7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ить на</w:t>
            </w:r>
            <w:r w:rsidR="006E73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 </w:t>
            </w:r>
            <w:r w:rsidR="006E7379" w:rsidRPr="006E7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  <w:r w:rsidRPr="006E7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ссылке </w:t>
            </w:r>
            <w:r w:rsidR="006E73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 сайте</w:t>
            </w:r>
            <w:r w:rsidR="005A4A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0B2876" w:rsidRDefault="000B2876" w:rsidP="004D2F8A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группа кластер. </w:t>
            </w:r>
          </w:p>
          <w:p w:rsidR="00E57BE6" w:rsidRDefault="000B2876" w:rsidP="004D2F8A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бота с карманным принтером)</w:t>
            </w:r>
          </w:p>
          <w:p w:rsidR="005A4AC4" w:rsidRDefault="005A4AC4" w:rsidP="004D2F8A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руппа за ПК</w:t>
            </w:r>
          </w:p>
          <w:p w:rsidR="00CA063E" w:rsidRPr="005A4AC4" w:rsidRDefault="005A4AC4" w:rsidP="005A4AC4">
            <w:pPr>
              <w:pStyle w:val="a4"/>
              <w:numPr>
                <w:ilvl w:val="0"/>
                <w:numId w:val="12"/>
              </w:num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A4A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дание. Основные и дополнительные устройства ПК</w:t>
            </w:r>
          </w:p>
          <w:p w:rsidR="005A4AC4" w:rsidRPr="005A4AC4" w:rsidRDefault="005A4AC4" w:rsidP="005A4AC4">
            <w:pPr>
              <w:pStyle w:val="a4"/>
              <w:numPr>
                <w:ilvl w:val="0"/>
                <w:numId w:val="12"/>
              </w:num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Задание. </w:t>
            </w:r>
            <w:r w:rsidRPr="005A4A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значение устр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4D009B" w:rsidRPr="004D009B" w:rsidRDefault="004D009B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AC4" w:rsidRDefault="005A4A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0CCF7" wp14:editId="14C3EDA9">
                  <wp:extent cx="3581400" cy="1476384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14" cy="149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DC4" w:rsidRDefault="00F71D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групповой работы учитель предлагает парную работу.  </w:t>
            </w:r>
          </w:p>
          <w:p w:rsidR="005A4AC4" w:rsidRDefault="005A4A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AC4" w:rsidRDefault="005A4A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. Заполните пропущенные слова и словосочетания в предложения. </w:t>
            </w:r>
          </w:p>
          <w:p w:rsidR="005A4AC4" w:rsidRDefault="005A4A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E92FD">
                  <wp:extent cx="2857500" cy="1847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14" cy="1857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009B" w:rsidRDefault="004D009B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AC4" w:rsidRDefault="005A4AC4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15B8" w:rsidRPr="00657FE7" w:rsidRDefault="003B15B8" w:rsidP="00AD5C8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е задание</w:t>
            </w:r>
          </w:p>
          <w:p w:rsidR="0072282C" w:rsidRDefault="00E33EB6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ть к</w:t>
            </w:r>
            <w:r w:rsidR="00047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ие устройства можно подключить к компьютеру через порты. </w:t>
            </w:r>
          </w:p>
          <w:p w:rsidR="0004788B" w:rsidRDefault="00E33EB6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7977" cy="1780540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24" cy="178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868FB" w:rsidRDefault="00A868FB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в группах определяют инструменты по их назначению</w:t>
            </w: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фиксируют количество баллов в оценочном листе</w:t>
            </w: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фиксируют количество баллов в оценочном листе</w:t>
            </w: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в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определя</w:t>
            </w:r>
            <w:r w:rsidR="00E81065">
              <w:rPr>
                <w:rFonts w:ascii="Times New Roman" w:hAnsi="Times New Roman" w:cs="Times New Roman"/>
                <w:sz w:val="28"/>
                <w:szCs w:val="28"/>
              </w:rPr>
              <w:t>ют последовательность устройств</w:t>
            </w:r>
          </w:p>
          <w:p w:rsidR="00FD057D" w:rsidRDefault="00FD057D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индивидуально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по данной ссылке </w:t>
            </w:r>
          </w:p>
          <w:p w:rsidR="00FD057D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65" w:rsidRDefault="00E81065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57D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57D">
              <w:rPr>
                <w:rFonts w:ascii="Times New Roman" w:hAnsi="Times New Roman" w:cs="Times New Roman"/>
                <w:sz w:val="28"/>
                <w:szCs w:val="28"/>
              </w:rPr>
              <w:t>Учащиеся фиксируют количество баллов в оценочном листе</w:t>
            </w:r>
          </w:p>
          <w:p w:rsidR="00FD057D" w:rsidRPr="006B7D00" w:rsidRDefault="00FD057D" w:rsidP="00FD05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68FB" w:rsidRDefault="00A868FB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43A" w:rsidRDefault="00B51A90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9E7D66D" wp14:editId="5E19F26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95275</wp:posOffset>
                  </wp:positionV>
                  <wp:extent cx="1406525" cy="2075180"/>
                  <wp:effectExtent l="0" t="0" r="3175" b="1270"/>
                  <wp:wrapTight wrapText="bothSides">
                    <wp:wrapPolygon edited="0">
                      <wp:start x="0" y="0"/>
                      <wp:lineTo x="0" y="21415"/>
                      <wp:lineTo x="21356" y="21415"/>
                      <wp:lineTo x="21356" y="0"/>
                      <wp:lineTo x="0" y="0"/>
                    </wp:wrapPolygon>
                  </wp:wrapTight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1" t="1936" r="9598" b="1936"/>
                          <a:stretch/>
                        </pic:blipFill>
                        <pic:spPr>
                          <a:xfrm>
                            <a:off x="0" y="0"/>
                            <a:ext cx="1406525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A90" w:rsidRDefault="00B51A90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19F937E" wp14:editId="21EA16D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7795</wp:posOffset>
                  </wp:positionV>
                  <wp:extent cx="1406525" cy="2075180"/>
                  <wp:effectExtent l="0" t="0" r="3175" b="1270"/>
                  <wp:wrapTight wrapText="bothSides">
                    <wp:wrapPolygon edited="0">
                      <wp:start x="0" y="0"/>
                      <wp:lineTo x="0" y="21415"/>
                      <wp:lineTo x="21356" y="21415"/>
                      <wp:lineTo x="21356" y="0"/>
                      <wp:lineTo x="0" y="0"/>
                    </wp:wrapPolygon>
                  </wp:wrapTight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1" t="1936" r="9598" b="1936"/>
                          <a:stretch/>
                        </pic:blipFill>
                        <pic:spPr>
                          <a:xfrm>
                            <a:off x="0" y="0"/>
                            <a:ext cx="1406525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A90" w:rsidRP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по итогу упражнения</w:t>
            </w:r>
          </w:p>
          <w:p w:rsidR="00B51A90" w:rsidRPr="00B51A90" w:rsidRDefault="00B51A90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90" w:rsidRDefault="00B51A90" w:rsidP="00B51A9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4A65B6">
              <w:rPr>
                <w:rFonts w:ascii="Times New Roman" w:hAnsi="Times New Roman" w:cs="Times New Roman"/>
                <w:sz w:val="28"/>
                <w:szCs w:val="28"/>
              </w:rPr>
              <w:t xml:space="preserve"> по итогу упражнения</w:t>
            </w:r>
          </w:p>
          <w:p w:rsidR="00DB143A" w:rsidRPr="00B51A90" w:rsidRDefault="00DB143A" w:rsidP="00B5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3BA6" w:rsidRDefault="00613BA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FB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13BA6" w:rsidRPr="00F20BB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iew.genial.ly/614f0b3977bbd4101b49dfce/interactive-image-interactive-image</w:t>
              </w:r>
            </w:hyperlink>
          </w:p>
          <w:p w:rsidR="00613BA6" w:rsidRDefault="00613BA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66BC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earningapps.org/view259044</w:t>
              </w:r>
            </w:hyperlink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86" w:rsidRDefault="001060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86" w:rsidRDefault="001060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86" w:rsidRDefault="001060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86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66BC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earningapps.org/view253986</w:t>
              </w:r>
            </w:hyperlink>
          </w:p>
          <w:p w:rsidR="005A4AC4" w:rsidRDefault="005A4AC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086" w:rsidRDefault="001060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5A4AC4" w:rsidRDefault="005A4AC4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106086" w:rsidRPr="004A65B6" w:rsidRDefault="00106086" w:rsidP="005A4A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51" w:rsidRPr="004A65B6" w:rsidTr="00C830E9">
        <w:trPr>
          <w:trHeight w:val="3684"/>
        </w:trPr>
        <w:tc>
          <w:tcPr>
            <w:tcW w:w="2552" w:type="dxa"/>
          </w:tcPr>
          <w:p w:rsidR="00687951" w:rsidRPr="00E820E2" w:rsidRDefault="00E820E2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Д виртуальность </w:t>
            </w:r>
          </w:p>
        </w:tc>
        <w:tc>
          <w:tcPr>
            <w:tcW w:w="5953" w:type="dxa"/>
            <w:gridSpan w:val="2"/>
          </w:tcPr>
          <w:p w:rsidR="00687951" w:rsidRDefault="00E820E2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рамма Венна </w:t>
            </w:r>
          </w:p>
          <w:p w:rsidR="00E820E2" w:rsidRDefault="00E820E2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зг человека и Мозг компьютера. Сходство и отличие. </w:t>
            </w:r>
            <w:bookmarkStart w:id="0" w:name="_GoBack"/>
            <w:bookmarkEnd w:id="0"/>
          </w:p>
          <w:p w:rsidR="00E820E2" w:rsidRDefault="00E820E2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 человеческие ценности </w:t>
            </w:r>
          </w:p>
          <w:p w:rsidR="005E451B" w:rsidRDefault="005E451B" w:rsidP="00AD5C88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451B" w:rsidRDefault="005E451B" w:rsidP="005E451B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В чем состоит сходство и различие мозга человека и компьютера?</w:t>
            </w:r>
          </w:p>
          <w:p w:rsidR="00B72CA9" w:rsidRPr="00865486" w:rsidRDefault="00865486" w:rsidP="00865486">
            <w:pPr>
              <w:pStyle w:val="a8"/>
              <w:shd w:val="clear" w:color="auto" w:fill="FFFFFF"/>
              <w:spacing w:after="240"/>
              <w:rPr>
                <w:color w:val="000000"/>
                <w:sz w:val="25"/>
                <w:szCs w:val="25"/>
              </w:rPr>
            </w:pPr>
            <w:r w:rsidRPr="00865486">
              <w:rPr>
                <w:color w:val="000000"/>
                <w:sz w:val="25"/>
                <w:szCs w:val="25"/>
              </w:rPr>
              <w:t>Между мозгом человека и процессором в вашем компьютере много общего: Оба устройства могут обрабатывать информацию в виде электрических сигналов;</w:t>
            </w:r>
          </w:p>
        </w:tc>
        <w:tc>
          <w:tcPr>
            <w:tcW w:w="2410" w:type="dxa"/>
          </w:tcPr>
          <w:p w:rsidR="00687951" w:rsidRPr="006B7D00" w:rsidRDefault="00425F94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5F94">
              <w:rPr>
                <w:rFonts w:ascii="Times New Roman" w:hAnsi="Times New Roman" w:cs="Times New Roman"/>
                <w:sz w:val="28"/>
                <w:szCs w:val="28"/>
              </w:rPr>
              <w:t>Учащиеся демонстрируют умение обосновывать свое понимание</w:t>
            </w:r>
          </w:p>
        </w:tc>
        <w:tc>
          <w:tcPr>
            <w:tcW w:w="2410" w:type="dxa"/>
          </w:tcPr>
          <w:p w:rsidR="00687951" w:rsidRPr="00CE480D" w:rsidRDefault="00B51A90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еформальное оценивание. Похвала учащихся</w:t>
            </w:r>
          </w:p>
        </w:tc>
        <w:tc>
          <w:tcPr>
            <w:tcW w:w="2693" w:type="dxa"/>
          </w:tcPr>
          <w:p w:rsidR="00687951" w:rsidRDefault="00E33EB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4537" w:rsidRPr="00443C2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b17.ru/article/brain_and_computer/</w:t>
              </w:r>
            </w:hyperlink>
          </w:p>
          <w:p w:rsidR="000B4537" w:rsidRDefault="000B4537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486" w:rsidRDefault="008654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486" w:rsidRPr="004A65B6" w:rsidRDefault="00865486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B08AE">
                  <wp:extent cx="1617345" cy="496911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49" cy="509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E1" w:rsidRPr="004A65B6" w:rsidTr="00C830E9">
        <w:trPr>
          <w:trHeight w:val="3684"/>
        </w:trPr>
        <w:tc>
          <w:tcPr>
            <w:tcW w:w="2552" w:type="dxa"/>
          </w:tcPr>
          <w:p w:rsidR="005153E1" w:rsidRPr="005153E1" w:rsidRDefault="005153E1" w:rsidP="005153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5153E1" w:rsidRPr="005153E1" w:rsidRDefault="005153E1" w:rsidP="005153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53E1">
              <w:rPr>
                <w:rFonts w:ascii="Times New Roman" w:hAnsi="Times New Roman" w:cs="Times New Roman"/>
                <w:sz w:val="28"/>
                <w:szCs w:val="28"/>
              </w:rPr>
              <w:t>(2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  <w:gridSpan w:val="2"/>
          </w:tcPr>
          <w:p w:rsidR="005B1633" w:rsidRPr="005B1633" w:rsidRDefault="005B1633" w:rsidP="005B163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те задание по пройденному материалу. </w:t>
            </w:r>
          </w:p>
          <w:p w:rsidR="005153E1" w:rsidRDefault="005B1633" w:rsidP="005B163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633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доска-</w:t>
            </w:r>
            <w:proofErr w:type="spellStart"/>
            <w:proofErr w:type="gramStart"/>
            <w:r w:rsidRPr="005B1633">
              <w:rPr>
                <w:rFonts w:ascii="Times New Roman" w:hAnsi="Times New Roman" w:cs="Times New Roman"/>
                <w:bCs/>
                <w:sz w:val="28"/>
                <w:szCs w:val="28"/>
              </w:rPr>
              <w:t>jamboard</w:t>
            </w:r>
            <w:proofErr w:type="spellEnd"/>
            <w:r w:rsidRPr="005B1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 3м</w:t>
            </w:r>
          </w:p>
          <w:p w:rsidR="00175173" w:rsidRPr="00175173" w:rsidRDefault="00175173" w:rsidP="005B163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1360" cy="154796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нимок экрана 2023-10-11 18084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81" cy="15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153E1" w:rsidRPr="00175173" w:rsidRDefault="0017517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еся деляться моментами урока </w:t>
            </w:r>
          </w:p>
        </w:tc>
        <w:tc>
          <w:tcPr>
            <w:tcW w:w="2410" w:type="dxa"/>
          </w:tcPr>
          <w:p w:rsidR="005153E1" w:rsidRPr="00CE480D" w:rsidRDefault="00B51A90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еформальное оценивание. Похвала учащихся</w:t>
            </w:r>
          </w:p>
        </w:tc>
        <w:tc>
          <w:tcPr>
            <w:tcW w:w="2693" w:type="dxa"/>
          </w:tcPr>
          <w:p w:rsidR="005153E1" w:rsidRDefault="00E33EB6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75173" w:rsidRPr="001817A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jamboard.google.com/d/13pZNrpPEziIGROLi68Iqt9ZzhXblJX9W0TleUg-e4Kc/viewer?f=0</w:t>
              </w:r>
            </w:hyperlink>
          </w:p>
          <w:p w:rsidR="00175173" w:rsidRDefault="00175173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23" w:rsidRPr="004A65B6" w:rsidTr="00C830E9">
        <w:trPr>
          <w:trHeight w:val="3684"/>
        </w:trPr>
        <w:tc>
          <w:tcPr>
            <w:tcW w:w="2552" w:type="dxa"/>
          </w:tcPr>
          <w:p w:rsidR="00241823" w:rsidRDefault="00241823" w:rsidP="005153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241823" w:rsidRPr="005153E1" w:rsidRDefault="00241823" w:rsidP="005153E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241823" w:rsidRDefault="00241823" w:rsidP="0024182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урока</w:t>
            </w:r>
          </w:p>
          <w:p w:rsidR="00241823" w:rsidRPr="00241823" w:rsidRDefault="00241823" w:rsidP="0024182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лово учителя </w:t>
            </w:r>
          </w:p>
          <w:p w:rsidR="00241823" w:rsidRPr="00241823" w:rsidRDefault="00241823" w:rsidP="0024182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bCs/>
                <w:sz w:val="28"/>
                <w:szCs w:val="28"/>
              </w:rPr>
              <w:t>–      Давайте, вернемся к эпиграфу нашего урока:</w:t>
            </w:r>
          </w:p>
          <w:p w:rsidR="00241823" w:rsidRPr="00241823" w:rsidRDefault="00241823" w:rsidP="0024182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 Британского политика Уинстона Черчилля «Кто владеет информацией, тот владеет миром». </w:t>
            </w:r>
          </w:p>
          <w:p w:rsidR="00241823" w:rsidRPr="00241823" w:rsidRDefault="00241823" w:rsidP="0024182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bCs/>
                <w:sz w:val="28"/>
                <w:szCs w:val="28"/>
              </w:rPr>
              <w:t>- Как вы понимаете эту фразу?</w:t>
            </w:r>
          </w:p>
          <w:p w:rsidR="00241823" w:rsidRPr="005B1633" w:rsidRDefault="00241823" w:rsidP="00241823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823"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 информация – это главный ресурс современного общества.</w:t>
            </w:r>
          </w:p>
        </w:tc>
        <w:tc>
          <w:tcPr>
            <w:tcW w:w="2410" w:type="dxa"/>
          </w:tcPr>
          <w:p w:rsidR="00241823" w:rsidRDefault="00241823" w:rsidP="002B162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8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еся проводят рефлексию, оценивают качество работы, уровень усвоения (повторения), психологического комфорта, определяют совместные результаты работы</w:t>
            </w:r>
          </w:p>
        </w:tc>
        <w:tc>
          <w:tcPr>
            <w:tcW w:w="2410" w:type="dxa"/>
          </w:tcPr>
          <w:p w:rsidR="00241823" w:rsidRPr="00CE480D" w:rsidRDefault="00241823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1823" w:rsidRDefault="00241823" w:rsidP="002B162F">
            <w:pPr>
              <w:spacing w:line="0" w:lineRule="atLeas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CF9" w:rsidRPr="004A65B6" w:rsidRDefault="00630CF9" w:rsidP="002B16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30CF9" w:rsidRPr="004A65B6" w:rsidSect="00F22E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785"/>
    <w:multiLevelType w:val="hybridMultilevel"/>
    <w:tmpl w:val="7D908BD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F10642"/>
    <w:multiLevelType w:val="hybridMultilevel"/>
    <w:tmpl w:val="B984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C2C"/>
    <w:multiLevelType w:val="hybridMultilevel"/>
    <w:tmpl w:val="A56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8F2"/>
    <w:multiLevelType w:val="hybridMultilevel"/>
    <w:tmpl w:val="5A780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A2B"/>
    <w:multiLevelType w:val="hybridMultilevel"/>
    <w:tmpl w:val="4AB2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5B9"/>
    <w:multiLevelType w:val="hybridMultilevel"/>
    <w:tmpl w:val="61BA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BE6"/>
    <w:multiLevelType w:val="multilevel"/>
    <w:tmpl w:val="FDB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C2B59"/>
    <w:multiLevelType w:val="hybridMultilevel"/>
    <w:tmpl w:val="869C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80D45"/>
    <w:multiLevelType w:val="hybridMultilevel"/>
    <w:tmpl w:val="EC06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6804"/>
    <w:multiLevelType w:val="hybridMultilevel"/>
    <w:tmpl w:val="E5BC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13F2"/>
    <w:multiLevelType w:val="hybridMultilevel"/>
    <w:tmpl w:val="ACAE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6461"/>
    <w:multiLevelType w:val="hybridMultilevel"/>
    <w:tmpl w:val="9AEA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38"/>
    <w:rsid w:val="00006471"/>
    <w:rsid w:val="00026540"/>
    <w:rsid w:val="00027C63"/>
    <w:rsid w:val="000323BB"/>
    <w:rsid w:val="00034176"/>
    <w:rsid w:val="000355FE"/>
    <w:rsid w:val="00035929"/>
    <w:rsid w:val="0004788B"/>
    <w:rsid w:val="000514CC"/>
    <w:rsid w:val="00060221"/>
    <w:rsid w:val="00062E59"/>
    <w:rsid w:val="00080107"/>
    <w:rsid w:val="00084907"/>
    <w:rsid w:val="00085C37"/>
    <w:rsid w:val="00094CF2"/>
    <w:rsid w:val="000A003D"/>
    <w:rsid w:val="000B0128"/>
    <w:rsid w:val="000B2876"/>
    <w:rsid w:val="000B4537"/>
    <w:rsid w:val="000C2F8A"/>
    <w:rsid w:val="000D0A2E"/>
    <w:rsid w:val="000F20A2"/>
    <w:rsid w:val="000F3738"/>
    <w:rsid w:val="000F5DF8"/>
    <w:rsid w:val="00105858"/>
    <w:rsid w:val="00106086"/>
    <w:rsid w:val="00107E2F"/>
    <w:rsid w:val="00132714"/>
    <w:rsid w:val="00157960"/>
    <w:rsid w:val="00167F62"/>
    <w:rsid w:val="00170212"/>
    <w:rsid w:val="001750E5"/>
    <w:rsid w:val="00175173"/>
    <w:rsid w:val="001779F0"/>
    <w:rsid w:val="001830A9"/>
    <w:rsid w:val="00184368"/>
    <w:rsid w:val="00192962"/>
    <w:rsid w:val="001B4EAB"/>
    <w:rsid w:val="001B685F"/>
    <w:rsid w:val="001C1204"/>
    <w:rsid w:val="001D5092"/>
    <w:rsid w:val="00227197"/>
    <w:rsid w:val="00231DCF"/>
    <w:rsid w:val="00236E02"/>
    <w:rsid w:val="00241823"/>
    <w:rsid w:val="00247CBD"/>
    <w:rsid w:val="0025637A"/>
    <w:rsid w:val="00263A1A"/>
    <w:rsid w:val="002772DD"/>
    <w:rsid w:val="002801B2"/>
    <w:rsid w:val="002837AB"/>
    <w:rsid w:val="00283ECD"/>
    <w:rsid w:val="002B162F"/>
    <w:rsid w:val="002B4143"/>
    <w:rsid w:val="002C1244"/>
    <w:rsid w:val="002C7D0D"/>
    <w:rsid w:val="002D409C"/>
    <w:rsid w:val="002E5BF6"/>
    <w:rsid w:val="002F0EFD"/>
    <w:rsid w:val="002F4D72"/>
    <w:rsid w:val="00315C0A"/>
    <w:rsid w:val="0032687B"/>
    <w:rsid w:val="00327E98"/>
    <w:rsid w:val="00330825"/>
    <w:rsid w:val="003312C7"/>
    <w:rsid w:val="003405BC"/>
    <w:rsid w:val="00350311"/>
    <w:rsid w:val="0037679F"/>
    <w:rsid w:val="00393F29"/>
    <w:rsid w:val="003A54DB"/>
    <w:rsid w:val="003B15B8"/>
    <w:rsid w:val="003E561F"/>
    <w:rsid w:val="003F0EEF"/>
    <w:rsid w:val="003F195B"/>
    <w:rsid w:val="003F2BD6"/>
    <w:rsid w:val="003F5FCF"/>
    <w:rsid w:val="003F6BDD"/>
    <w:rsid w:val="00404D06"/>
    <w:rsid w:val="004057EE"/>
    <w:rsid w:val="00425F94"/>
    <w:rsid w:val="004329ED"/>
    <w:rsid w:val="004333C3"/>
    <w:rsid w:val="004503DB"/>
    <w:rsid w:val="004606A8"/>
    <w:rsid w:val="00460974"/>
    <w:rsid w:val="004665D0"/>
    <w:rsid w:val="0046730C"/>
    <w:rsid w:val="00480A7C"/>
    <w:rsid w:val="004853DD"/>
    <w:rsid w:val="00494246"/>
    <w:rsid w:val="004A308F"/>
    <w:rsid w:val="004A65B6"/>
    <w:rsid w:val="004D009B"/>
    <w:rsid w:val="004D152E"/>
    <w:rsid w:val="004D2F8A"/>
    <w:rsid w:val="004E1F94"/>
    <w:rsid w:val="004E30E3"/>
    <w:rsid w:val="004F31BC"/>
    <w:rsid w:val="005008C7"/>
    <w:rsid w:val="00506D3D"/>
    <w:rsid w:val="00510A12"/>
    <w:rsid w:val="005119AA"/>
    <w:rsid w:val="005153E1"/>
    <w:rsid w:val="00515A02"/>
    <w:rsid w:val="00525A72"/>
    <w:rsid w:val="00530245"/>
    <w:rsid w:val="00592626"/>
    <w:rsid w:val="00597DA0"/>
    <w:rsid w:val="005A4AC4"/>
    <w:rsid w:val="005B1633"/>
    <w:rsid w:val="005C1E3A"/>
    <w:rsid w:val="005C3B54"/>
    <w:rsid w:val="005E3B6D"/>
    <w:rsid w:val="005E451B"/>
    <w:rsid w:val="005F4DCB"/>
    <w:rsid w:val="00601A33"/>
    <w:rsid w:val="0060401B"/>
    <w:rsid w:val="006050E2"/>
    <w:rsid w:val="00611E53"/>
    <w:rsid w:val="00613BA6"/>
    <w:rsid w:val="006141C6"/>
    <w:rsid w:val="00630AD6"/>
    <w:rsid w:val="00630CF9"/>
    <w:rsid w:val="00637A4E"/>
    <w:rsid w:val="00657FE7"/>
    <w:rsid w:val="0067063B"/>
    <w:rsid w:val="00687951"/>
    <w:rsid w:val="00693937"/>
    <w:rsid w:val="006944A7"/>
    <w:rsid w:val="006A19FC"/>
    <w:rsid w:val="006B048F"/>
    <w:rsid w:val="006B1003"/>
    <w:rsid w:val="006B7D00"/>
    <w:rsid w:val="006D031B"/>
    <w:rsid w:val="006D3612"/>
    <w:rsid w:val="006D4366"/>
    <w:rsid w:val="006E52E1"/>
    <w:rsid w:val="006E7379"/>
    <w:rsid w:val="006F44E1"/>
    <w:rsid w:val="006F4829"/>
    <w:rsid w:val="006F733C"/>
    <w:rsid w:val="007013E5"/>
    <w:rsid w:val="00701E3E"/>
    <w:rsid w:val="00712FE5"/>
    <w:rsid w:val="0072109D"/>
    <w:rsid w:val="0072282C"/>
    <w:rsid w:val="00722EC9"/>
    <w:rsid w:val="00725575"/>
    <w:rsid w:val="00731324"/>
    <w:rsid w:val="00731CF8"/>
    <w:rsid w:val="00735C58"/>
    <w:rsid w:val="0073615A"/>
    <w:rsid w:val="00741C9F"/>
    <w:rsid w:val="007504F0"/>
    <w:rsid w:val="0078126C"/>
    <w:rsid w:val="007A2DF1"/>
    <w:rsid w:val="007A63A8"/>
    <w:rsid w:val="007C0124"/>
    <w:rsid w:val="007C279D"/>
    <w:rsid w:val="008074D3"/>
    <w:rsid w:val="008100D3"/>
    <w:rsid w:val="00810732"/>
    <w:rsid w:val="00826B9B"/>
    <w:rsid w:val="00831614"/>
    <w:rsid w:val="008415F7"/>
    <w:rsid w:val="008566E2"/>
    <w:rsid w:val="00861C4F"/>
    <w:rsid w:val="00865486"/>
    <w:rsid w:val="0086629B"/>
    <w:rsid w:val="008E00A1"/>
    <w:rsid w:val="008F1841"/>
    <w:rsid w:val="008F2374"/>
    <w:rsid w:val="008F327D"/>
    <w:rsid w:val="008F37ED"/>
    <w:rsid w:val="00903294"/>
    <w:rsid w:val="00910BE2"/>
    <w:rsid w:val="00911BE8"/>
    <w:rsid w:val="0092478E"/>
    <w:rsid w:val="00933864"/>
    <w:rsid w:val="00942440"/>
    <w:rsid w:val="00946EFF"/>
    <w:rsid w:val="00964707"/>
    <w:rsid w:val="00967C16"/>
    <w:rsid w:val="0097626F"/>
    <w:rsid w:val="00985E39"/>
    <w:rsid w:val="009A6093"/>
    <w:rsid w:val="009C5F58"/>
    <w:rsid w:val="009D3826"/>
    <w:rsid w:val="009E39AB"/>
    <w:rsid w:val="009E5666"/>
    <w:rsid w:val="009F3ED1"/>
    <w:rsid w:val="00A05A79"/>
    <w:rsid w:val="00A0795C"/>
    <w:rsid w:val="00A33F44"/>
    <w:rsid w:val="00A3605A"/>
    <w:rsid w:val="00A74B06"/>
    <w:rsid w:val="00A868FB"/>
    <w:rsid w:val="00A92E50"/>
    <w:rsid w:val="00A95092"/>
    <w:rsid w:val="00A95AEC"/>
    <w:rsid w:val="00AB477F"/>
    <w:rsid w:val="00AC5761"/>
    <w:rsid w:val="00AC6CEE"/>
    <w:rsid w:val="00AD5C88"/>
    <w:rsid w:val="00AF50E4"/>
    <w:rsid w:val="00B000B9"/>
    <w:rsid w:val="00B02AA0"/>
    <w:rsid w:val="00B42B1C"/>
    <w:rsid w:val="00B51A90"/>
    <w:rsid w:val="00B53DEC"/>
    <w:rsid w:val="00B61E4E"/>
    <w:rsid w:val="00B62A18"/>
    <w:rsid w:val="00B72CA9"/>
    <w:rsid w:val="00B91E3A"/>
    <w:rsid w:val="00BA3982"/>
    <w:rsid w:val="00BA732C"/>
    <w:rsid w:val="00BB1EE7"/>
    <w:rsid w:val="00BE1BD6"/>
    <w:rsid w:val="00BE48D5"/>
    <w:rsid w:val="00BF7750"/>
    <w:rsid w:val="00BF7BF6"/>
    <w:rsid w:val="00C23EB4"/>
    <w:rsid w:val="00C25D89"/>
    <w:rsid w:val="00C4048A"/>
    <w:rsid w:val="00C721B6"/>
    <w:rsid w:val="00C759F9"/>
    <w:rsid w:val="00C830E9"/>
    <w:rsid w:val="00C93C51"/>
    <w:rsid w:val="00CA063E"/>
    <w:rsid w:val="00CB3BB0"/>
    <w:rsid w:val="00CB6EAA"/>
    <w:rsid w:val="00CD3353"/>
    <w:rsid w:val="00CE3AEA"/>
    <w:rsid w:val="00CE480D"/>
    <w:rsid w:val="00CF7FFD"/>
    <w:rsid w:val="00D1000C"/>
    <w:rsid w:val="00D13698"/>
    <w:rsid w:val="00D43ECE"/>
    <w:rsid w:val="00D52AC5"/>
    <w:rsid w:val="00D5749C"/>
    <w:rsid w:val="00D75134"/>
    <w:rsid w:val="00D82F17"/>
    <w:rsid w:val="00D837E5"/>
    <w:rsid w:val="00D94C07"/>
    <w:rsid w:val="00DB143A"/>
    <w:rsid w:val="00DB63EE"/>
    <w:rsid w:val="00DC5D32"/>
    <w:rsid w:val="00DD54E9"/>
    <w:rsid w:val="00DE61EE"/>
    <w:rsid w:val="00DF1111"/>
    <w:rsid w:val="00DF7B99"/>
    <w:rsid w:val="00E253C0"/>
    <w:rsid w:val="00E33EB6"/>
    <w:rsid w:val="00E57BE6"/>
    <w:rsid w:val="00E63D30"/>
    <w:rsid w:val="00E81065"/>
    <w:rsid w:val="00E820E2"/>
    <w:rsid w:val="00E83C8C"/>
    <w:rsid w:val="00EA0F9A"/>
    <w:rsid w:val="00EB4C7E"/>
    <w:rsid w:val="00EC1565"/>
    <w:rsid w:val="00EF3561"/>
    <w:rsid w:val="00EF5EA2"/>
    <w:rsid w:val="00EF73F2"/>
    <w:rsid w:val="00F15248"/>
    <w:rsid w:val="00F22EF8"/>
    <w:rsid w:val="00F34DFA"/>
    <w:rsid w:val="00F36D57"/>
    <w:rsid w:val="00F4085B"/>
    <w:rsid w:val="00F604D0"/>
    <w:rsid w:val="00F60682"/>
    <w:rsid w:val="00F62153"/>
    <w:rsid w:val="00F71DC4"/>
    <w:rsid w:val="00F751CB"/>
    <w:rsid w:val="00F87E7D"/>
    <w:rsid w:val="00F923F3"/>
    <w:rsid w:val="00F9456A"/>
    <w:rsid w:val="00FA1938"/>
    <w:rsid w:val="00FA56CD"/>
    <w:rsid w:val="00FB13E4"/>
    <w:rsid w:val="00FB7A75"/>
    <w:rsid w:val="00FD057D"/>
    <w:rsid w:val="00FD3725"/>
    <w:rsid w:val="00FF078E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2D224-6321-41F3-BDFF-0E53500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503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53C0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99"/>
    <w:locked/>
    <w:rsid w:val="00B000B9"/>
  </w:style>
  <w:style w:type="character" w:styleId="a7">
    <w:name w:val="FollowedHyperlink"/>
    <w:basedOn w:val="a0"/>
    <w:uiPriority w:val="99"/>
    <w:semiHidden/>
    <w:unhideWhenUsed/>
    <w:rsid w:val="00084907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A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6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janerket28/padlet-ujso1l1m05t1oohm" TargetMode="External"/><Relationship Id="rId13" Type="http://schemas.openxmlformats.org/officeDocument/2006/relationships/hyperlink" Target="https://padlet.com/janerket28/padlet-ujso1l1m05t1oohm/wish/274141437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view.genial.ly/614f0b3977bbd4101b49dfce/interactive-image-interactive-imag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dlet.com/janerket28/padlet-ujso1l1m05t1oohm" TargetMode="External"/><Relationship Id="rId24" Type="http://schemas.openxmlformats.org/officeDocument/2006/relationships/hyperlink" Target="https://www.b17.ru/article/brain_and_compu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4h.ru/simulyator-sborki-kompyutera" TargetMode="External"/><Relationship Id="rId23" Type="http://schemas.openxmlformats.org/officeDocument/2006/relationships/hyperlink" Target="https://learningapps.org/view25398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pinthewheel.io/wheels/hZ0uX4t4RUJSogpns5ZU" TargetMode="External"/><Relationship Id="rId14" Type="http://schemas.openxmlformats.org/officeDocument/2006/relationships/hyperlink" Target="https://udoba.org/h5p/embed/98891" TargetMode="External"/><Relationship Id="rId22" Type="http://schemas.openxmlformats.org/officeDocument/2006/relationships/hyperlink" Target="https://learningapps.org/view259044" TargetMode="External"/><Relationship Id="rId27" Type="http://schemas.openxmlformats.org/officeDocument/2006/relationships/hyperlink" Target="https://jamboard.google.com/d/13pZNrpPEziIGROLi68Iqt9ZzhXblJX9W0TleUg-e4Kc/viewer?f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4A55-79FC-4996-9DF4-9CA69D5A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65</cp:revision>
  <cp:lastPrinted>2023-10-12T04:05:00Z</cp:lastPrinted>
  <dcterms:created xsi:type="dcterms:W3CDTF">2023-01-21T11:18:00Z</dcterms:created>
  <dcterms:modified xsi:type="dcterms:W3CDTF">2023-10-12T09:19:00Z</dcterms:modified>
</cp:coreProperties>
</file>